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6C6E85" w:rsidP="006D26CB">
      <w:pPr>
        <w:tabs>
          <w:tab w:val="left" w:pos="4500"/>
        </w:tabs>
        <w:jc w:val="center"/>
        <w:rPr>
          <w:rFonts w:eastAsia="Calibri"/>
          <w:b/>
          <w:bCs/>
          <w:sz w:val="26"/>
          <w:szCs w:val="26"/>
        </w:rPr>
      </w:pPr>
      <w:r w:rsidRPr="006D26CB">
        <w:rPr>
          <w:rFonts w:eastAsia="Calibri"/>
          <w:b/>
          <w:bCs/>
          <w:sz w:val="26"/>
          <w:szCs w:val="26"/>
        </w:rPr>
        <w:t>АДМИНИСТРАЦИЯ ПЕРВОМАЙСКОГО РАЙОНА</w:t>
      </w:r>
    </w:p>
    <w:p w:rsidR="006D26CB" w:rsidRPr="006D26CB" w:rsidRDefault="006D26CB" w:rsidP="006D26CB">
      <w:pPr>
        <w:tabs>
          <w:tab w:val="left" w:pos="4500"/>
        </w:tabs>
        <w:jc w:val="center"/>
        <w:rPr>
          <w:rFonts w:eastAsia="Calibri"/>
          <w:bCs/>
          <w:sz w:val="26"/>
          <w:szCs w:val="26"/>
        </w:rPr>
      </w:pPr>
    </w:p>
    <w:p w:rsidR="006C6E85" w:rsidRDefault="006C6E85" w:rsidP="006D26CB">
      <w:pPr>
        <w:jc w:val="center"/>
        <w:rPr>
          <w:rFonts w:eastAsia="Calibri"/>
          <w:b/>
          <w:bCs/>
          <w:sz w:val="32"/>
          <w:szCs w:val="26"/>
        </w:rPr>
      </w:pPr>
      <w:r w:rsidRPr="006D26CB">
        <w:rPr>
          <w:rFonts w:eastAsia="Calibri"/>
          <w:b/>
          <w:bCs/>
          <w:sz w:val="32"/>
          <w:szCs w:val="26"/>
        </w:rPr>
        <w:t>ПОСТАНОВЛЕНИЕ</w:t>
      </w:r>
    </w:p>
    <w:p w:rsidR="006D26CB" w:rsidRPr="006D26CB" w:rsidRDefault="006D26CB" w:rsidP="006D26CB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05.02.2024                                                                                                                         № 46</w:t>
      </w:r>
    </w:p>
    <w:p w:rsidR="006C6E85" w:rsidRPr="006D26CB" w:rsidRDefault="006C6E85" w:rsidP="006D26C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6D26CB">
        <w:rPr>
          <w:rFonts w:eastAsia="Calibri"/>
          <w:color w:val="000000"/>
          <w:sz w:val="26"/>
          <w:szCs w:val="26"/>
        </w:rPr>
        <w:t>с. Первомайское</w:t>
      </w:r>
    </w:p>
    <w:p w:rsidR="006C6E85" w:rsidRPr="006D26CB" w:rsidRDefault="006C6E85" w:rsidP="006D26CB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6C6E85" w:rsidRPr="006D26CB" w:rsidRDefault="006C6E85" w:rsidP="006D26C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6D26CB">
        <w:rPr>
          <w:rFonts w:eastAsia="Calibri"/>
          <w:color w:val="000000"/>
          <w:sz w:val="26"/>
          <w:szCs w:val="26"/>
        </w:rPr>
        <w:t>О внесении изменений в постановление Администрации Первомайского района</w:t>
      </w:r>
    </w:p>
    <w:p w:rsidR="006C6E85" w:rsidRPr="006D26CB" w:rsidRDefault="006D26CB" w:rsidP="006D26C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</w:t>
      </w:r>
      <w:r w:rsidR="006C6E85" w:rsidRPr="006D26CB">
        <w:rPr>
          <w:rFonts w:eastAsia="Calibri"/>
          <w:color w:val="000000"/>
          <w:sz w:val="26"/>
          <w:szCs w:val="26"/>
        </w:rPr>
        <w:t xml:space="preserve">т 16.02.2016 </w:t>
      </w:r>
      <w:r>
        <w:rPr>
          <w:rFonts w:eastAsia="Calibri"/>
          <w:color w:val="000000"/>
          <w:sz w:val="26"/>
          <w:szCs w:val="26"/>
        </w:rPr>
        <w:t xml:space="preserve">года </w:t>
      </w:r>
      <w:r w:rsidR="006C6E85" w:rsidRPr="006D26CB">
        <w:rPr>
          <w:rFonts w:eastAsia="Calibri"/>
          <w:color w:val="000000"/>
          <w:sz w:val="26"/>
          <w:szCs w:val="26"/>
        </w:rPr>
        <w:t xml:space="preserve">№ 31 «Об исполнении отдельных государственных полномочий </w:t>
      </w:r>
    </w:p>
    <w:p w:rsidR="006C6E85" w:rsidRPr="006D26CB" w:rsidRDefault="006C6E85" w:rsidP="006D26C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6D26CB">
        <w:rPr>
          <w:rFonts w:eastAsia="Calibri"/>
          <w:color w:val="000000"/>
          <w:sz w:val="26"/>
          <w:szCs w:val="26"/>
        </w:rPr>
        <w:t>по государственной поддержке сельскохозяйственного производства»</w:t>
      </w:r>
    </w:p>
    <w:p w:rsidR="006D26CB" w:rsidRDefault="006D26CB" w:rsidP="006D26CB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26CB" w:rsidRDefault="006D26CB" w:rsidP="006D26CB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26CB" w:rsidRDefault="006D26CB" w:rsidP="006D26CB">
      <w:pPr>
        <w:tabs>
          <w:tab w:val="left" w:pos="726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6E85" w:rsidRPr="006D26CB" w:rsidRDefault="006C6E85" w:rsidP="006D26CB">
      <w:pPr>
        <w:tabs>
          <w:tab w:val="left" w:pos="726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6CB">
        <w:rPr>
          <w:sz w:val="26"/>
          <w:szCs w:val="26"/>
        </w:rPr>
        <w:t xml:space="preserve">В целях приведения нормативного правового акта в соответствие </w:t>
      </w:r>
      <w:r w:rsidR="006D26CB">
        <w:rPr>
          <w:sz w:val="26"/>
          <w:szCs w:val="26"/>
        </w:rPr>
        <w:t>с действующим законодательством</w:t>
      </w:r>
    </w:p>
    <w:p w:rsidR="006C6E85" w:rsidRPr="006D26CB" w:rsidRDefault="006C6E85" w:rsidP="006D26C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26CB">
        <w:rPr>
          <w:sz w:val="26"/>
          <w:szCs w:val="26"/>
        </w:rPr>
        <w:t>ПОСТАНОВЛЯЮ:</w:t>
      </w:r>
    </w:p>
    <w:p w:rsidR="006D26CB" w:rsidRDefault="006D26CB" w:rsidP="006D26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6C6E85" w:rsidRPr="006D26CB">
        <w:rPr>
          <w:rFonts w:eastAsia="Calibri"/>
          <w:sz w:val="26"/>
          <w:szCs w:val="26"/>
        </w:rPr>
        <w:t>Внести</w:t>
      </w:r>
      <w:r>
        <w:rPr>
          <w:rFonts w:eastAsia="Calibri"/>
          <w:sz w:val="26"/>
          <w:szCs w:val="26"/>
        </w:rPr>
        <w:t xml:space="preserve"> изменения</w:t>
      </w:r>
      <w:r w:rsidR="006C6E85" w:rsidRPr="006D26CB">
        <w:rPr>
          <w:rFonts w:eastAsia="Calibri"/>
          <w:sz w:val="26"/>
          <w:szCs w:val="26"/>
        </w:rPr>
        <w:t xml:space="preserve"> в </w:t>
      </w:r>
      <w:r w:rsidR="006C6E85" w:rsidRPr="006D26CB">
        <w:rPr>
          <w:rFonts w:eastAsia="Calibri"/>
          <w:color w:val="000000"/>
          <w:sz w:val="26"/>
          <w:szCs w:val="26"/>
        </w:rPr>
        <w:t xml:space="preserve">постановление Администрации Первомайского района от 16.02.2016 </w:t>
      </w:r>
      <w:r>
        <w:rPr>
          <w:rFonts w:eastAsia="Calibri"/>
          <w:color w:val="000000"/>
          <w:sz w:val="26"/>
          <w:szCs w:val="26"/>
        </w:rPr>
        <w:t xml:space="preserve">года </w:t>
      </w:r>
      <w:r w:rsidR="006C6E85" w:rsidRPr="006D26CB">
        <w:rPr>
          <w:rFonts w:eastAsia="Calibri"/>
          <w:color w:val="000000"/>
          <w:sz w:val="26"/>
          <w:szCs w:val="26"/>
        </w:rPr>
        <w:t>№ 31 «Об исполнении отдельных государственных полномочий по государственной поддержке сельскохозяйственного производства» (далее – постановление</w:t>
      </w:r>
      <w:r w:rsidR="00681127" w:rsidRPr="006D26CB">
        <w:rPr>
          <w:rFonts w:eastAsia="Calibri"/>
          <w:color w:val="000000"/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</w:rPr>
        <w:t>, а именно:</w:t>
      </w:r>
    </w:p>
    <w:p w:rsidR="006C6E85" w:rsidRPr="006D26CB" w:rsidRDefault="006D26CB" w:rsidP="006D26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1) П</w:t>
      </w:r>
      <w:r w:rsidR="00681127" w:rsidRPr="006D26CB">
        <w:rPr>
          <w:rFonts w:eastAsia="Calibri"/>
          <w:color w:val="000000"/>
          <w:sz w:val="26"/>
          <w:szCs w:val="26"/>
        </w:rPr>
        <w:t>риложение №</w:t>
      </w:r>
      <w:r>
        <w:rPr>
          <w:rFonts w:eastAsia="Calibri"/>
          <w:color w:val="000000"/>
          <w:sz w:val="26"/>
          <w:szCs w:val="26"/>
        </w:rPr>
        <w:t xml:space="preserve"> </w:t>
      </w:r>
      <w:r w:rsidR="00681127" w:rsidRPr="006D26CB">
        <w:rPr>
          <w:rFonts w:eastAsia="Calibri"/>
          <w:color w:val="000000"/>
          <w:sz w:val="26"/>
          <w:szCs w:val="26"/>
        </w:rPr>
        <w:t>1</w:t>
      </w:r>
      <w:r w:rsidR="008E6E66" w:rsidRPr="006D26CB">
        <w:rPr>
          <w:rFonts w:eastAsia="Calibri"/>
          <w:color w:val="000000"/>
          <w:sz w:val="26"/>
          <w:szCs w:val="26"/>
        </w:rPr>
        <w:t xml:space="preserve"> к Положению по предоставлению субсидий на стимулирование развития приоритетных </w:t>
      </w:r>
      <w:proofErr w:type="spellStart"/>
      <w:r w:rsidR="008E6E66" w:rsidRPr="006D26CB">
        <w:rPr>
          <w:rFonts w:eastAsia="Calibri"/>
          <w:color w:val="000000"/>
          <w:sz w:val="26"/>
          <w:szCs w:val="26"/>
        </w:rPr>
        <w:t>подотраслей</w:t>
      </w:r>
      <w:proofErr w:type="spellEnd"/>
      <w:r w:rsidR="008E6E66" w:rsidRPr="006D26CB">
        <w:rPr>
          <w:rFonts w:eastAsia="Calibri"/>
          <w:color w:val="000000"/>
          <w:sz w:val="26"/>
          <w:szCs w:val="26"/>
        </w:rPr>
        <w:t xml:space="preserve"> агропромышленного комплекса и раз</w:t>
      </w:r>
      <w:r>
        <w:rPr>
          <w:rFonts w:eastAsia="Calibri"/>
          <w:color w:val="000000"/>
          <w:sz w:val="26"/>
          <w:szCs w:val="26"/>
        </w:rPr>
        <w:t>витие малых форм хозяйствования</w:t>
      </w:r>
      <w:r w:rsidR="008E6E66" w:rsidRPr="006D26CB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изложить </w:t>
      </w:r>
      <w:r w:rsidR="008E6E66" w:rsidRPr="006D26CB">
        <w:rPr>
          <w:rFonts w:eastAsia="Calibri"/>
          <w:color w:val="000000"/>
          <w:sz w:val="26"/>
          <w:szCs w:val="26"/>
        </w:rPr>
        <w:t>в новой редакции</w:t>
      </w:r>
      <w:r>
        <w:rPr>
          <w:rFonts w:eastAsia="Calibri"/>
          <w:color w:val="000000"/>
          <w:sz w:val="26"/>
          <w:szCs w:val="26"/>
        </w:rPr>
        <w:t>,</w:t>
      </w:r>
      <w:r w:rsidR="008E6E66" w:rsidRPr="006D26CB">
        <w:rPr>
          <w:rFonts w:eastAsia="Calibri"/>
          <w:color w:val="000000"/>
          <w:sz w:val="26"/>
          <w:szCs w:val="26"/>
        </w:rPr>
        <w:t xml:space="preserve"> согласно </w:t>
      </w:r>
      <w:proofErr w:type="gramStart"/>
      <w:r w:rsidR="008E6E66" w:rsidRPr="006D26CB">
        <w:rPr>
          <w:rFonts w:eastAsia="Calibri"/>
          <w:color w:val="000000"/>
          <w:sz w:val="26"/>
          <w:szCs w:val="26"/>
        </w:rPr>
        <w:t>приложению</w:t>
      </w:r>
      <w:proofErr w:type="gramEnd"/>
      <w:r w:rsidR="008E6E66" w:rsidRPr="006D26CB">
        <w:rPr>
          <w:rFonts w:eastAsia="Calibri"/>
          <w:color w:val="000000"/>
          <w:sz w:val="26"/>
          <w:szCs w:val="26"/>
        </w:rPr>
        <w:t xml:space="preserve"> к настоящему постановлению.</w:t>
      </w:r>
    </w:p>
    <w:p w:rsidR="00F80838" w:rsidRPr="006D26CB" w:rsidRDefault="006D26CB" w:rsidP="006D2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C6E85" w:rsidRPr="006D26CB">
        <w:rPr>
          <w:sz w:val="26"/>
          <w:szCs w:val="26"/>
        </w:rPr>
        <w:t>Настоящее постановление вступает в силу</w:t>
      </w:r>
      <w:r w:rsidR="009D75E2" w:rsidRPr="006D26CB">
        <w:rPr>
          <w:sz w:val="26"/>
          <w:szCs w:val="26"/>
        </w:rPr>
        <w:t xml:space="preserve"> со дня официального опубликования и распространяется на правоотношения, возникшие</w:t>
      </w:r>
      <w:r w:rsidR="006C6E85" w:rsidRPr="006D26CB">
        <w:rPr>
          <w:sz w:val="26"/>
          <w:szCs w:val="26"/>
        </w:rPr>
        <w:t xml:space="preserve"> с </w:t>
      </w:r>
      <w:r w:rsidR="00EB636B" w:rsidRPr="006D26CB">
        <w:rPr>
          <w:sz w:val="26"/>
          <w:szCs w:val="26"/>
        </w:rPr>
        <w:t xml:space="preserve">01 января </w:t>
      </w:r>
      <w:r w:rsidR="00A7685D" w:rsidRPr="006D26CB">
        <w:rPr>
          <w:sz w:val="26"/>
          <w:szCs w:val="26"/>
        </w:rPr>
        <w:t>2024</w:t>
      </w:r>
      <w:r w:rsidR="00EB636B" w:rsidRPr="006D26CB">
        <w:rPr>
          <w:sz w:val="26"/>
          <w:szCs w:val="26"/>
        </w:rPr>
        <w:t xml:space="preserve"> года</w:t>
      </w:r>
      <w:r w:rsidR="008E6E66" w:rsidRPr="006D26CB">
        <w:rPr>
          <w:sz w:val="26"/>
          <w:szCs w:val="26"/>
        </w:rPr>
        <w:t>.</w:t>
      </w:r>
    </w:p>
    <w:p w:rsidR="006C6E85" w:rsidRPr="006D26CB" w:rsidRDefault="006D26CB" w:rsidP="006D26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C6E85" w:rsidRPr="006D26CB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="006C6E85" w:rsidRPr="006D26CB">
          <w:rPr>
            <w:rStyle w:val="a4"/>
            <w:sz w:val="26"/>
            <w:szCs w:val="26"/>
            <w:lang w:val="en-US"/>
          </w:rPr>
          <w:t>http</w:t>
        </w:r>
        <w:r w:rsidR="006C6E85" w:rsidRPr="006D26CB">
          <w:rPr>
            <w:rStyle w:val="a4"/>
            <w:sz w:val="26"/>
            <w:szCs w:val="26"/>
          </w:rPr>
          <w:t>://</w:t>
        </w:r>
        <w:proofErr w:type="spellStart"/>
        <w:r w:rsidR="006C6E85" w:rsidRPr="006D26CB">
          <w:rPr>
            <w:rStyle w:val="a4"/>
            <w:sz w:val="26"/>
            <w:szCs w:val="26"/>
            <w:lang w:val="en-US"/>
          </w:rPr>
          <w:t>pmr</w:t>
        </w:r>
        <w:proofErr w:type="spellEnd"/>
        <w:r w:rsidR="006C6E85" w:rsidRPr="006D26CB">
          <w:rPr>
            <w:rStyle w:val="a4"/>
            <w:sz w:val="26"/>
            <w:szCs w:val="26"/>
          </w:rPr>
          <w:t>.</w:t>
        </w:r>
        <w:r w:rsidR="006C6E85" w:rsidRPr="006D26CB">
          <w:rPr>
            <w:rStyle w:val="a4"/>
            <w:sz w:val="26"/>
            <w:szCs w:val="26"/>
            <w:lang w:val="en-US"/>
          </w:rPr>
          <w:t>t</w:t>
        </w:r>
        <w:r w:rsidR="006C6E85" w:rsidRPr="006D26CB">
          <w:rPr>
            <w:rStyle w:val="a4"/>
            <w:sz w:val="26"/>
            <w:szCs w:val="26"/>
          </w:rPr>
          <w:t>omsk.ru</w:t>
        </w:r>
      </w:hyperlink>
      <w:r w:rsidR="006C6E85" w:rsidRPr="006D26CB">
        <w:rPr>
          <w:sz w:val="26"/>
          <w:szCs w:val="26"/>
        </w:rPr>
        <w:t xml:space="preserve">. </w:t>
      </w:r>
    </w:p>
    <w:p w:rsidR="006C6E85" w:rsidRPr="006D26CB" w:rsidRDefault="006C6E85" w:rsidP="006D2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6D26CB" w:rsidRDefault="006C6E85" w:rsidP="006D2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6E85" w:rsidRPr="006D26CB" w:rsidRDefault="006C6E85" w:rsidP="006D2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6CB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</w:t>
      </w:r>
      <w:r w:rsidR="006D26CB">
        <w:rPr>
          <w:rFonts w:ascii="Times New Roman" w:hAnsi="Times New Roman" w:cs="Times New Roman"/>
          <w:sz w:val="26"/>
          <w:szCs w:val="26"/>
        </w:rPr>
        <w:t xml:space="preserve">      </w:t>
      </w:r>
      <w:r w:rsidRPr="006D26CB">
        <w:rPr>
          <w:rFonts w:ascii="Times New Roman" w:hAnsi="Times New Roman" w:cs="Times New Roman"/>
          <w:sz w:val="26"/>
          <w:szCs w:val="26"/>
        </w:rPr>
        <w:t xml:space="preserve">    И.И. Сиберт</w:t>
      </w:r>
    </w:p>
    <w:p w:rsidR="001E75DD" w:rsidRPr="006D26CB" w:rsidRDefault="001E75DD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7C88" w:rsidRPr="006D26CB" w:rsidRDefault="00F67C88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6E66" w:rsidRPr="006D26CB" w:rsidRDefault="008E6E66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6E66" w:rsidRPr="006D26CB" w:rsidRDefault="008E6E66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6E66" w:rsidRPr="006D26CB" w:rsidRDefault="008E6E66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P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6E85" w:rsidRPr="006D26CB" w:rsidRDefault="006C6E85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6D26CB">
        <w:rPr>
          <w:rFonts w:ascii="Times New Roman" w:hAnsi="Times New Roman" w:cs="Times New Roman"/>
          <w:color w:val="000000"/>
        </w:rPr>
        <w:t>Булыгин</w:t>
      </w:r>
      <w:r w:rsidR="006D26CB">
        <w:rPr>
          <w:rFonts w:ascii="Times New Roman" w:hAnsi="Times New Roman" w:cs="Times New Roman"/>
          <w:color w:val="000000"/>
        </w:rPr>
        <w:t xml:space="preserve"> Н.С.</w:t>
      </w:r>
    </w:p>
    <w:p w:rsidR="00F67C88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 (38-245) </w:t>
      </w:r>
      <w:r w:rsidR="001E75DD" w:rsidRPr="006D26C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-</w:t>
      </w:r>
      <w:r w:rsidR="001E75DD" w:rsidRPr="006D26CB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>-</w:t>
      </w:r>
      <w:r w:rsidR="00AB1C1C" w:rsidRPr="006D26CB">
        <w:rPr>
          <w:rFonts w:ascii="Times New Roman" w:hAnsi="Times New Roman" w:cs="Times New Roman"/>
          <w:color w:val="000000"/>
        </w:rPr>
        <w:t>76</w:t>
      </w: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СЫЛКА:</w:t>
      </w:r>
    </w:p>
    <w:p w:rsid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– дело</w:t>
      </w:r>
    </w:p>
    <w:p w:rsidR="006D26CB" w:rsidRPr="006D26CB" w:rsidRDefault="006D26CB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- УСХ</w:t>
      </w:r>
    </w:p>
    <w:p w:rsidR="00B47DCE" w:rsidRPr="006D26CB" w:rsidRDefault="00B47DCE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0EE5" w:rsidRPr="006D26CB" w:rsidRDefault="004A0EE5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A0EE5" w:rsidRPr="006D26CB" w:rsidRDefault="008E6E66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6D26CB">
        <w:rPr>
          <w:rFonts w:ascii="Times New Roman" w:hAnsi="Times New Roman" w:cs="Times New Roman"/>
          <w:color w:val="000000"/>
        </w:rPr>
        <w:lastRenderedPageBreak/>
        <w:t>Приложение</w:t>
      </w:r>
      <w:r w:rsidR="00854DA9" w:rsidRPr="006D26CB">
        <w:rPr>
          <w:rFonts w:ascii="Times New Roman" w:hAnsi="Times New Roman" w:cs="Times New Roman"/>
          <w:color w:val="000000"/>
        </w:rPr>
        <w:t xml:space="preserve"> №1 </w:t>
      </w:r>
    </w:p>
    <w:p w:rsidR="006D26CB" w:rsidRPr="006D26CB" w:rsidRDefault="00854DA9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6D26CB">
        <w:rPr>
          <w:rFonts w:ascii="Times New Roman" w:hAnsi="Times New Roman" w:cs="Times New Roman"/>
          <w:color w:val="000000"/>
        </w:rPr>
        <w:t xml:space="preserve">к постановлению </w:t>
      </w:r>
    </w:p>
    <w:p w:rsidR="006D26CB" w:rsidRPr="006D26CB" w:rsidRDefault="00854DA9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6D26CB">
        <w:rPr>
          <w:rFonts w:ascii="Times New Roman" w:hAnsi="Times New Roman" w:cs="Times New Roman"/>
          <w:color w:val="000000"/>
        </w:rPr>
        <w:t>Администрации</w:t>
      </w:r>
      <w:r w:rsidR="006D26CB" w:rsidRPr="006D26CB">
        <w:rPr>
          <w:rFonts w:ascii="Times New Roman" w:hAnsi="Times New Roman" w:cs="Times New Roman"/>
          <w:color w:val="000000"/>
        </w:rPr>
        <w:t xml:space="preserve"> </w:t>
      </w:r>
      <w:r w:rsidRPr="006D26CB">
        <w:rPr>
          <w:rFonts w:ascii="Times New Roman" w:hAnsi="Times New Roman" w:cs="Times New Roman"/>
          <w:color w:val="000000"/>
        </w:rPr>
        <w:t xml:space="preserve">Первомайского района </w:t>
      </w:r>
    </w:p>
    <w:p w:rsidR="004A0EE5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05.02.2024 № 46</w:t>
      </w:r>
      <w:r w:rsidR="00854DA9" w:rsidRPr="006D26CB">
        <w:rPr>
          <w:rFonts w:ascii="Times New Roman" w:hAnsi="Times New Roman" w:cs="Times New Roman"/>
          <w:color w:val="000000"/>
        </w:rPr>
        <w:t xml:space="preserve">  </w:t>
      </w:r>
    </w:p>
    <w:p w:rsidR="006D26CB" w:rsidRPr="006D26CB" w:rsidRDefault="006D26CB" w:rsidP="006D26C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A0EE5" w:rsidRDefault="004A0EE5" w:rsidP="006D26CB">
      <w:pPr>
        <w:keepNext/>
        <w:keepLines/>
        <w:widowControl w:val="0"/>
        <w:jc w:val="center"/>
        <w:outlineLvl w:val="1"/>
        <w:rPr>
          <w:color w:val="000000"/>
          <w:sz w:val="26"/>
          <w:szCs w:val="26"/>
          <w:lang w:eastAsia="en-US"/>
        </w:rPr>
      </w:pPr>
      <w:bookmarkStart w:id="1" w:name="bookmark3"/>
      <w:bookmarkStart w:id="2" w:name="bookmark2"/>
      <w:r w:rsidRPr="006D26CB">
        <w:rPr>
          <w:color w:val="000000"/>
          <w:sz w:val="26"/>
          <w:szCs w:val="26"/>
          <w:lang w:eastAsia="en-US"/>
        </w:rPr>
        <w:t>Коэффициент продуктивности</w:t>
      </w:r>
      <w:bookmarkEnd w:id="1"/>
      <w:bookmarkEnd w:id="2"/>
    </w:p>
    <w:p w:rsidR="006D26CB" w:rsidRPr="006D26CB" w:rsidRDefault="006D26CB" w:rsidP="006D26CB">
      <w:pPr>
        <w:keepNext/>
        <w:keepLines/>
        <w:widowControl w:val="0"/>
        <w:jc w:val="center"/>
        <w:outlineLvl w:val="1"/>
        <w:rPr>
          <w:sz w:val="26"/>
          <w:szCs w:val="26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160"/>
        <w:gridCol w:w="1248"/>
        <w:gridCol w:w="1272"/>
        <w:gridCol w:w="1306"/>
        <w:gridCol w:w="1277"/>
      </w:tblGrid>
      <w:tr w:rsidR="00A07AF4" w:rsidRPr="006D26CB" w:rsidTr="00A07AF4">
        <w:trPr>
          <w:trHeight w:hRule="exact" w:val="21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Уровень молочной продуктивности коров за год, предшествующий году подачи заявления (килограм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Коэф</w:t>
            </w:r>
            <w:r w:rsidRPr="006D26CB">
              <w:rPr>
                <w:color w:val="000000"/>
                <w:sz w:val="26"/>
                <w:szCs w:val="26"/>
                <w:lang w:eastAsia="en-US"/>
              </w:rPr>
              <w:softHyphen/>
              <w:t>фици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Коэф</w:t>
            </w:r>
            <w:r w:rsidRPr="006D26CB">
              <w:rPr>
                <w:color w:val="000000"/>
                <w:sz w:val="26"/>
                <w:szCs w:val="26"/>
                <w:lang w:eastAsia="en-US"/>
              </w:rPr>
              <w:softHyphen/>
              <w:t>фициент &lt;*&gt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Коэф</w:t>
            </w:r>
            <w:r w:rsidRPr="006D26CB">
              <w:rPr>
                <w:color w:val="000000"/>
                <w:sz w:val="26"/>
                <w:szCs w:val="26"/>
                <w:lang w:eastAsia="en-US"/>
              </w:rPr>
              <w:softHyphen/>
              <w:t>фициент &lt;**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AF4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Коэф</w:t>
            </w:r>
            <w:r w:rsidRPr="006D26CB">
              <w:rPr>
                <w:color w:val="000000"/>
                <w:sz w:val="26"/>
                <w:szCs w:val="26"/>
                <w:lang w:eastAsia="en-US"/>
              </w:rPr>
              <w:softHyphen/>
              <w:t>фициент</w:t>
            </w:r>
          </w:p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&lt;***&gt;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3000 - 3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76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3500 - 3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79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4000 - 4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2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4500 - 4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5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5000 - 5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88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5500 - 5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2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6000 - 6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A07AF4" w:rsidRPr="006D26CB" w:rsidTr="00A07AF4">
        <w:trPr>
          <w:trHeight w:hRule="exact" w:val="4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6500 - 6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0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9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16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7000 - 7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7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7500 - 7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26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8000 - 8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34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8500 - 8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43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9000 - 9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51</w:t>
            </w:r>
          </w:p>
        </w:tc>
      </w:tr>
      <w:tr w:rsidR="00A07AF4" w:rsidRPr="006D26CB" w:rsidTr="00A07AF4">
        <w:trPr>
          <w:trHeight w:hRule="exact" w:val="4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9500 - 99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6</w:t>
            </w:r>
          </w:p>
        </w:tc>
      </w:tr>
      <w:tr w:rsidR="00A07AF4" w:rsidRPr="006D26CB" w:rsidTr="00A07AF4">
        <w:trPr>
          <w:trHeight w:hRule="exact" w:val="4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jc w:val="center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0000 - 10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0EE5" w:rsidRPr="006D26CB" w:rsidRDefault="00A07AF4" w:rsidP="006D26CB">
            <w:pPr>
              <w:widowControl w:val="0"/>
              <w:ind w:firstLine="42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4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2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0EE5" w:rsidRPr="006D26CB" w:rsidRDefault="00A07AF4" w:rsidP="006D26CB">
            <w:pPr>
              <w:widowControl w:val="0"/>
              <w:ind w:firstLine="400"/>
              <w:jc w:val="both"/>
              <w:rPr>
                <w:sz w:val="26"/>
                <w:szCs w:val="26"/>
                <w:lang w:eastAsia="en-US" w:bidi="ru-RU"/>
              </w:rPr>
            </w:pPr>
            <w:r w:rsidRPr="006D26CB">
              <w:rPr>
                <w:color w:val="000000"/>
                <w:sz w:val="26"/>
                <w:szCs w:val="26"/>
                <w:lang w:eastAsia="en-US"/>
              </w:rPr>
              <w:t>1,68</w:t>
            </w:r>
          </w:p>
        </w:tc>
      </w:tr>
    </w:tbl>
    <w:p w:rsidR="006D26CB" w:rsidRDefault="006D26CB" w:rsidP="006D26CB">
      <w:pPr>
        <w:widowControl w:val="0"/>
        <w:jc w:val="both"/>
        <w:rPr>
          <w:color w:val="000000"/>
          <w:sz w:val="26"/>
          <w:szCs w:val="26"/>
          <w:lang w:eastAsia="en-US"/>
        </w:rPr>
      </w:pPr>
    </w:p>
    <w:p w:rsidR="004A0EE5" w:rsidRPr="006D26CB" w:rsidRDefault="004A0EE5" w:rsidP="006D26CB">
      <w:pPr>
        <w:widowControl w:val="0"/>
        <w:jc w:val="both"/>
        <w:rPr>
          <w:sz w:val="20"/>
          <w:szCs w:val="20"/>
          <w:lang w:eastAsia="en-US" w:bidi="ru-RU"/>
        </w:rPr>
      </w:pPr>
      <w:r w:rsidRPr="006D26CB">
        <w:rPr>
          <w:color w:val="000000"/>
          <w:sz w:val="20"/>
          <w:szCs w:val="20"/>
          <w:lang w:eastAsia="en-US"/>
        </w:rPr>
        <w:t>&lt;*&gt; Применяется для расчета размера субсидии для получателей субсидий, являющихся крестьянскими (фермерскими) хозяйствами, индивидуальными предпринимателями.</w:t>
      </w:r>
    </w:p>
    <w:p w:rsidR="004A0EE5" w:rsidRPr="006D26CB" w:rsidRDefault="004A0EE5" w:rsidP="006D26CB">
      <w:pPr>
        <w:widowControl w:val="0"/>
        <w:jc w:val="both"/>
        <w:rPr>
          <w:sz w:val="20"/>
          <w:szCs w:val="20"/>
          <w:lang w:eastAsia="en-US"/>
        </w:rPr>
      </w:pPr>
      <w:r w:rsidRPr="006D26CB">
        <w:rPr>
          <w:color w:val="000000"/>
          <w:sz w:val="20"/>
          <w:szCs w:val="20"/>
          <w:lang w:eastAsia="en-US"/>
        </w:rPr>
        <w:t>&lt;**&gt; Применяется для расчета размера субсидии для получателей субсидий, являющихся победителями конкурсных отборов по предоставлению грантов в форме субсидий согласно постановлениям Администрации Томской области: от 31.05.2012 № 205а «О предоставлении грантов в форме субсидий на развитие семейных ферм в Томской области</w:t>
      </w:r>
      <w:proofErr w:type="gramStart"/>
      <w:r w:rsidRPr="006D26CB">
        <w:rPr>
          <w:color w:val="000000"/>
          <w:sz w:val="20"/>
          <w:szCs w:val="20"/>
          <w:lang w:eastAsia="en-US"/>
        </w:rPr>
        <w:t>»</w:t>
      </w:r>
      <w:proofErr w:type="gramEnd"/>
      <w:r w:rsidRPr="006D26CB">
        <w:rPr>
          <w:color w:val="000000"/>
          <w:sz w:val="20"/>
          <w:szCs w:val="20"/>
          <w:lang w:eastAsia="en-US"/>
        </w:rPr>
        <w:t>; от 13.05.2019 № 179а «О предоставлении грантов</w:t>
      </w:r>
    </w:p>
    <w:p w:rsidR="004A0EE5" w:rsidRPr="006D26CB" w:rsidRDefault="004A0EE5" w:rsidP="006D26CB">
      <w:pPr>
        <w:widowControl w:val="0"/>
        <w:jc w:val="both"/>
        <w:rPr>
          <w:sz w:val="20"/>
          <w:szCs w:val="20"/>
          <w:lang w:eastAsia="en-US"/>
        </w:rPr>
      </w:pPr>
      <w:r w:rsidRPr="006D26CB">
        <w:rPr>
          <w:color w:val="000000"/>
          <w:sz w:val="20"/>
          <w:szCs w:val="20"/>
          <w:lang w:eastAsia="en-US"/>
        </w:rPr>
        <w:t>«</w:t>
      </w:r>
      <w:proofErr w:type="spellStart"/>
      <w:r w:rsidRPr="006D26CB">
        <w:rPr>
          <w:color w:val="000000"/>
          <w:sz w:val="20"/>
          <w:szCs w:val="20"/>
          <w:lang w:eastAsia="en-US"/>
        </w:rPr>
        <w:t>Агростартап</w:t>
      </w:r>
      <w:proofErr w:type="spellEnd"/>
      <w:r w:rsidRPr="006D26CB">
        <w:rPr>
          <w:color w:val="000000"/>
          <w:sz w:val="20"/>
          <w:szCs w:val="20"/>
          <w:lang w:eastAsia="en-US"/>
        </w:rPr>
        <w:t>» на реализацию проектов создания и (или) развития хозяйств», при строительстве и введении в эксплуатацию объектов животноводческих комплексов (помещений для содержания крупного рогатого скота) и (или) ферм молочного направления в течение 5 лет начиная с первого числа месяца, следующего за месяцем ввода объекта в эксплуатацию.</w:t>
      </w:r>
    </w:p>
    <w:p w:rsidR="004A0EE5" w:rsidRPr="006D26CB" w:rsidRDefault="004A0EE5" w:rsidP="006D26CB">
      <w:pPr>
        <w:widowControl w:val="0"/>
        <w:ind w:firstLine="720"/>
        <w:jc w:val="both"/>
        <w:rPr>
          <w:sz w:val="20"/>
          <w:szCs w:val="20"/>
          <w:lang w:eastAsia="en-US"/>
        </w:rPr>
      </w:pPr>
      <w:r w:rsidRPr="006D26CB">
        <w:rPr>
          <w:color w:val="000000"/>
          <w:sz w:val="20"/>
          <w:szCs w:val="20"/>
          <w:lang w:eastAsia="en-US"/>
        </w:rPr>
        <w:lastRenderedPageBreak/>
        <w:t>&lt;***&gt; Применяется для расчета размера субсидии для получателей субсидий при строительстве, реконструкции и введении в эксплуатацию объектов животноводческих комплексов (помещений для содержания крупного рогатого скота) и (или) ферм молочного направления в течение 5 лет начиная с первого числа месяца, следующего за месяцем ввода объекта в эксплуатацию.</w:t>
      </w:r>
    </w:p>
    <w:p w:rsidR="004A0EE5" w:rsidRPr="006D26CB" w:rsidRDefault="004A0EE5" w:rsidP="006D26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4A0EE5" w:rsidRPr="006D26CB" w:rsidSect="006D26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91D"/>
    <w:multiLevelType w:val="hybridMultilevel"/>
    <w:tmpl w:val="9F96D150"/>
    <w:lvl w:ilvl="0" w:tplc="EBAA75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1843"/>
    <w:multiLevelType w:val="hybridMultilevel"/>
    <w:tmpl w:val="07187598"/>
    <w:lvl w:ilvl="0" w:tplc="50F08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C4BEF"/>
    <w:multiLevelType w:val="hybridMultilevel"/>
    <w:tmpl w:val="D66C9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7094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7F47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67A7"/>
    <w:multiLevelType w:val="hybridMultilevel"/>
    <w:tmpl w:val="65145120"/>
    <w:lvl w:ilvl="0" w:tplc="6FA0E58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DAF2746"/>
    <w:multiLevelType w:val="hybridMultilevel"/>
    <w:tmpl w:val="E274425E"/>
    <w:lvl w:ilvl="0" w:tplc="E8E646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44"/>
    <w:rsid w:val="000010DE"/>
    <w:rsid w:val="00002D45"/>
    <w:rsid w:val="000144E5"/>
    <w:rsid w:val="000246C1"/>
    <w:rsid w:val="000369A6"/>
    <w:rsid w:val="00044373"/>
    <w:rsid w:val="00077CCB"/>
    <w:rsid w:val="0009491B"/>
    <w:rsid w:val="00096B3B"/>
    <w:rsid w:val="000A1BFB"/>
    <w:rsid w:val="000A6751"/>
    <w:rsid w:val="000B0697"/>
    <w:rsid w:val="000B1727"/>
    <w:rsid w:val="000C0EF8"/>
    <w:rsid w:val="000D2FD0"/>
    <w:rsid w:val="000E08CB"/>
    <w:rsid w:val="000E7C80"/>
    <w:rsid w:val="00124AEA"/>
    <w:rsid w:val="00137BA1"/>
    <w:rsid w:val="001479ED"/>
    <w:rsid w:val="00161E46"/>
    <w:rsid w:val="00162EF0"/>
    <w:rsid w:val="00173E8E"/>
    <w:rsid w:val="00197C19"/>
    <w:rsid w:val="001A5F8F"/>
    <w:rsid w:val="001C061E"/>
    <w:rsid w:val="001C62BA"/>
    <w:rsid w:val="001E0027"/>
    <w:rsid w:val="001E75DD"/>
    <w:rsid w:val="001F6522"/>
    <w:rsid w:val="00214EC6"/>
    <w:rsid w:val="00237F13"/>
    <w:rsid w:val="00253431"/>
    <w:rsid w:val="00275560"/>
    <w:rsid w:val="00287BD4"/>
    <w:rsid w:val="002A575E"/>
    <w:rsid w:val="002B3656"/>
    <w:rsid w:val="002C0790"/>
    <w:rsid w:val="002C2442"/>
    <w:rsid w:val="002C40A6"/>
    <w:rsid w:val="00320C84"/>
    <w:rsid w:val="00322950"/>
    <w:rsid w:val="00344AF3"/>
    <w:rsid w:val="00370C5F"/>
    <w:rsid w:val="003730BC"/>
    <w:rsid w:val="00385A44"/>
    <w:rsid w:val="003B1D69"/>
    <w:rsid w:val="003B6A22"/>
    <w:rsid w:val="003C4E73"/>
    <w:rsid w:val="003C6D0A"/>
    <w:rsid w:val="003E77CF"/>
    <w:rsid w:val="003F0270"/>
    <w:rsid w:val="003F0A6C"/>
    <w:rsid w:val="003F2210"/>
    <w:rsid w:val="00415E2A"/>
    <w:rsid w:val="00416F89"/>
    <w:rsid w:val="004238FB"/>
    <w:rsid w:val="00426B83"/>
    <w:rsid w:val="00451280"/>
    <w:rsid w:val="00460195"/>
    <w:rsid w:val="00462BA1"/>
    <w:rsid w:val="004722FF"/>
    <w:rsid w:val="00473CB9"/>
    <w:rsid w:val="004A0EE5"/>
    <w:rsid w:val="004B2378"/>
    <w:rsid w:val="004C732D"/>
    <w:rsid w:val="004D3CFA"/>
    <w:rsid w:val="004D4A8B"/>
    <w:rsid w:val="004E024B"/>
    <w:rsid w:val="00502456"/>
    <w:rsid w:val="00502D1B"/>
    <w:rsid w:val="00503779"/>
    <w:rsid w:val="0051408A"/>
    <w:rsid w:val="00516FF4"/>
    <w:rsid w:val="00523580"/>
    <w:rsid w:val="00532503"/>
    <w:rsid w:val="00540631"/>
    <w:rsid w:val="00540CEE"/>
    <w:rsid w:val="0054219C"/>
    <w:rsid w:val="00542AF9"/>
    <w:rsid w:val="00546DD9"/>
    <w:rsid w:val="00552120"/>
    <w:rsid w:val="00553385"/>
    <w:rsid w:val="00555EFA"/>
    <w:rsid w:val="005671D4"/>
    <w:rsid w:val="005822D8"/>
    <w:rsid w:val="005B186F"/>
    <w:rsid w:val="005B69A2"/>
    <w:rsid w:val="005C111F"/>
    <w:rsid w:val="005C60D5"/>
    <w:rsid w:val="005D1F8E"/>
    <w:rsid w:val="005D526D"/>
    <w:rsid w:val="005E3005"/>
    <w:rsid w:val="005F7A23"/>
    <w:rsid w:val="0063563A"/>
    <w:rsid w:val="006400CF"/>
    <w:rsid w:val="00665109"/>
    <w:rsid w:val="00681127"/>
    <w:rsid w:val="0069267C"/>
    <w:rsid w:val="006C6E85"/>
    <w:rsid w:val="006D26CB"/>
    <w:rsid w:val="007200C8"/>
    <w:rsid w:val="00734DCA"/>
    <w:rsid w:val="00746438"/>
    <w:rsid w:val="00753374"/>
    <w:rsid w:val="00764A49"/>
    <w:rsid w:val="007744FF"/>
    <w:rsid w:val="00775B0F"/>
    <w:rsid w:val="00775DD1"/>
    <w:rsid w:val="00786B4C"/>
    <w:rsid w:val="007A0DAD"/>
    <w:rsid w:val="007B31F0"/>
    <w:rsid w:val="007C523D"/>
    <w:rsid w:val="007C68DA"/>
    <w:rsid w:val="007D108E"/>
    <w:rsid w:val="007E3DD7"/>
    <w:rsid w:val="007E68D0"/>
    <w:rsid w:val="007F43EA"/>
    <w:rsid w:val="007F7F74"/>
    <w:rsid w:val="00804ECC"/>
    <w:rsid w:val="00804F31"/>
    <w:rsid w:val="00822738"/>
    <w:rsid w:val="00825A30"/>
    <w:rsid w:val="008410D7"/>
    <w:rsid w:val="00843B95"/>
    <w:rsid w:val="00847707"/>
    <w:rsid w:val="00854DA9"/>
    <w:rsid w:val="00855B39"/>
    <w:rsid w:val="008608B6"/>
    <w:rsid w:val="00887796"/>
    <w:rsid w:val="00890BF8"/>
    <w:rsid w:val="008A2894"/>
    <w:rsid w:val="008A73F6"/>
    <w:rsid w:val="008B14F8"/>
    <w:rsid w:val="008C20EA"/>
    <w:rsid w:val="008E2F53"/>
    <w:rsid w:val="008E6E66"/>
    <w:rsid w:val="00907FC0"/>
    <w:rsid w:val="009115C3"/>
    <w:rsid w:val="0091679C"/>
    <w:rsid w:val="00917D9F"/>
    <w:rsid w:val="0092357B"/>
    <w:rsid w:val="00980D3D"/>
    <w:rsid w:val="00980F3B"/>
    <w:rsid w:val="009A6E97"/>
    <w:rsid w:val="009D71F0"/>
    <w:rsid w:val="009D75E2"/>
    <w:rsid w:val="009E3C59"/>
    <w:rsid w:val="009F6E8A"/>
    <w:rsid w:val="009F7D81"/>
    <w:rsid w:val="00A067ED"/>
    <w:rsid w:val="00A07AF4"/>
    <w:rsid w:val="00A25BA4"/>
    <w:rsid w:val="00A26978"/>
    <w:rsid w:val="00A317D1"/>
    <w:rsid w:val="00A46FBA"/>
    <w:rsid w:val="00A52DFB"/>
    <w:rsid w:val="00A626D4"/>
    <w:rsid w:val="00A71860"/>
    <w:rsid w:val="00A7685D"/>
    <w:rsid w:val="00A92245"/>
    <w:rsid w:val="00A9709A"/>
    <w:rsid w:val="00AA62E5"/>
    <w:rsid w:val="00AA66AA"/>
    <w:rsid w:val="00AB1C1C"/>
    <w:rsid w:val="00AC60A0"/>
    <w:rsid w:val="00AE0E06"/>
    <w:rsid w:val="00AE2B51"/>
    <w:rsid w:val="00AF33E0"/>
    <w:rsid w:val="00B033B6"/>
    <w:rsid w:val="00B05FD1"/>
    <w:rsid w:val="00B125E8"/>
    <w:rsid w:val="00B27E21"/>
    <w:rsid w:val="00B32D2E"/>
    <w:rsid w:val="00B373B9"/>
    <w:rsid w:val="00B47DCE"/>
    <w:rsid w:val="00B5270D"/>
    <w:rsid w:val="00B7763A"/>
    <w:rsid w:val="00BA4860"/>
    <w:rsid w:val="00BA67F3"/>
    <w:rsid w:val="00BA6CAE"/>
    <w:rsid w:val="00BD469E"/>
    <w:rsid w:val="00BE4F73"/>
    <w:rsid w:val="00BE68C5"/>
    <w:rsid w:val="00BE6925"/>
    <w:rsid w:val="00BF7CA9"/>
    <w:rsid w:val="00C15A23"/>
    <w:rsid w:val="00C22001"/>
    <w:rsid w:val="00C23FFD"/>
    <w:rsid w:val="00C2548F"/>
    <w:rsid w:val="00C27A6B"/>
    <w:rsid w:val="00C31395"/>
    <w:rsid w:val="00C31894"/>
    <w:rsid w:val="00C4069E"/>
    <w:rsid w:val="00C41225"/>
    <w:rsid w:val="00C52F99"/>
    <w:rsid w:val="00CB0D5F"/>
    <w:rsid w:val="00CD0EFD"/>
    <w:rsid w:val="00CD35CE"/>
    <w:rsid w:val="00CE057F"/>
    <w:rsid w:val="00CF0EC6"/>
    <w:rsid w:val="00CF762C"/>
    <w:rsid w:val="00D00660"/>
    <w:rsid w:val="00D06AAF"/>
    <w:rsid w:val="00D14718"/>
    <w:rsid w:val="00D538FB"/>
    <w:rsid w:val="00D763D2"/>
    <w:rsid w:val="00D77580"/>
    <w:rsid w:val="00D80F76"/>
    <w:rsid w:val="00DA0F1B"/>
    <w:rsid w:val="00DA1BBB"/>
    <w:rsid w:val="00DA5DB9"/>
    <w:rsid w:val="00DB121D"/>
    <w:rsid w:val="00DB1C06"/>
    <w:rsid w:val="00DB4056"/>
    <w:rsid w:val="00DC0498"/>
    <w:rsid w:val="00DC634E"/>
    <w:rsid w:val="00DF1798"/>
    <w:rsid w:val="00DF5066"/>
    <w:rsid w:val="00E24211"/>
    <w:rsid w:val="00E32F61"/>
    <w:rsid w:val="00E35960"/>
    <w:rsid w:val="00E41D5F"/>
    <w:rsid w:val="00E569FE"/>
    <w:rsid w:val="00E65DBC"/>
    <w:rsid w:val="00E940C2"/>
    <w:rsid w:val="00EB636B"/>
    <w:rsid w:val="00EF40A4"/>
    <w:rsid w:val="00EF76D1"/>
    <w:rsid w:val="00F16533"/>
    <w:rsid w:val="00F16B05"/>
    <w:rsid w:val="00F40E22"/>
    <w:rsid w:val="00F6510C"/>
    <w:rsid w:val="00F67C88"/>
    <w:rsid w:val="00F76D50"/>
    <w:rsid w:val="00F80838"/>
    <w:rsid w:val="00F84FC9"/>
    <w:rsid w:val="00F90C75"/>
    <w:rsid w:val="00F956DB"/>
    <w:rsid w:val="00F96C93"/>
    <w:rsid w:val="00FC6B6D"/>
    <w:rsid w:val="00FD623C"/>
    <w:rsid w:val="00FE09F8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A671"/>
  <w15:docId w15:val="{C159F4F9-3A31-4263-B4A4-E6743B9A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A44"/>
    <w:pPr>
      <w:ind w:left="720"/>
      <w:contextualSpacing/>
    </w:pPr>
  </w:style>
  <w:style w:type="paragraph" w:customStyle="1" w:styleId="ConsPlusNormal">
    <w:name w:val="ConsPlusNormal"/>
    <w:link w:val="ConsPlusNormal0"/>
    <w:rsid w:val="006C6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C6E85"/>
    <w:rPr>
      <w:color w:val="0000FF"/>
      <w:u w:val="single"/>
    </w:rPr>
  </w:style>
  <w:style w:type="table" w:styleId="a5">
    <w:name w:val="Table Grid"/>
    <w:basedOn w:val="a1"/>
    <w:uiPriority w:val="59"/>
    <w:rsid w:val="000E7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E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E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7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DDE-8CBF-4853-94A0-09DB85D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HOZRUK</dc:creator>
  <cp:lastModifiedBy>Rita</cp:lastModifiedBy>
  <cp:revision>2</cp:revision>
  <cp:lastPrinted>2024-02-06T09:40:00Z</cp:lastPrinted>
  <dcterms:created xsi:type="dcterms:W3CDTF">2024-02-06T09:40:00Z</dcterms:created>
  <dcterms:modified xsi:type="dcterms:W3CDTF">2024-02-06T09:40:00Z</dcterms:modified>
</cp:coreProperties>
</file>